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BC" w:rsidRPr="00602BCF" w:rsidRDefault="00602BCF" w:rsidP="00602BC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602BCF">
        <w:rPr>
          <w:rFonts w:ascii="Times New Roman" w:hAnsi="Times New Roman" w:cs="Times New Roman"/>
          <w:bCs/>
          <w:sz w:val="24"/>
        </w:rPr>
        <w:t xml:space="preserve">Муниципальное бюджетное дошкольное образовательное учреждение </w:t>
      </w:r>
    </w:p>
    <w:p w:rsidR="00602BCF" w:rsidRPr="00602BCF" w:rsidRDefault="00602BCF" w:rsidP="00602BC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602BCF">
        <w:rPr>
          <w:rFonts w:ascii="Times New Roman" w:hAnsi="Times New Roman" w:cs="Times New Roman"/>
          <w:bCs/>
          <w:sz w:val="24"/>
        </w:rPr>
        <w:t xml:space="preserve">«Детский сад № 5 </w:t>
      </w:r>
      <w:proofErr w:type="spellStart"/>
      <w:r w:rsidRPr="00602BCF">
        <w:rPr>
          <w:rFonts w:ascii="Times New Roman" w:hAnsi="Times New Roman" w:cs="Times New Roman"/>
          <w:bCs/>
          <w:sz w:val="24"/>
        </w:rPr>
        <w:t>пгт</w:t>
      </w:r>
      <w:proofErr w:type="spellEnd"/>
      <w:r w:rsidRPr="00602BCF">
        <w:rPr>
          <w:rFonts w:ascii="Times New Roman" w:hAnsi="Times New Roman" w:cs="Times New Roman"/>
          <w:bCs/>
          <w:sz w:val="24"/>
        </w:rPr>
        <w:t xml:space="preserve"> Тымовское»</w:t>
      </w:r>
    </w:p>
    <w:p w:rsidR="00E061BC" w:rsidRDefault="00E061BC" w:rsidP="00E06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602BCF" w:rsidRDefault="00602BCF" w:rsidP="00E06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602BCF" w:rsidRDefault="00602BCF" w:rsidP="00E06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602BCF" w:rsidRDefault="00602BCF" w:rsidP="00E06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602BCF" w:rsidRDefault="00602BCF" w:rsidP="00E06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602BCF" w:rsidRDefault="00602BCF" w:rsidP="00E06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602BCF" w:rsidRDefault="00602BCF" w:rsidP="00E06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602BCF" w:rsidRDefault="00602BCF" w:rsidP="00602BC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Конспект организованной образовательной деятельности </w:t>
      </w:r>
    </w:p>
    <w:p w:rsidR="00602BCF" w:rsidRDefault="00602BCF" w:rsidP="00602BC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о познавательному развитию</w:t>
      </w:r>
    </w:p>
    <w:p w:rsidR="00602BCF" w:rsidRDefault="00602BCF" w:rsidP="00602BC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Тема: «</w:t>
      </w:r>
      <w:r w:rsidRPr="00602BCF">
        <w:rPr>
          <w:rFonts w:ascii="Times New Roman" w:hAnsi="Times New Roman" w:cs="Times New Roman"/>
          <w:bCs/>
          <w:sz w:val="24"/>
        </w:rPr>
        <w:t xml:space="preserve">Памятный знак в честь первой </w:t>
      </w:r>
      <w:proofErr w:type="spellStart"/>
      <w:proofErr w:type="gramStart"/>
      <w:r w:rsidRPr="00602BCF">
        <w:rPr>
          <w:rFonts w:ascii="Times New Roman" w:hAnsi="Times New Roman" w:cs="Times New Roman"/>
          <w:bCs/>
          <w:sz w:val="24"/>
        </w:rPr>
        <w:t>машино</w:t>
      </w:r>
      <w:proofErr w:type="spellEnd"/>
      <w:r w:rsidRPr="00602BCF">
        <w:rPr>
          <w:rFonts w:ascii="Times New Roman" w:hAnsi="Times New Roman" w:cs="Times New Roman"/>
          <w:bCs/>
          <w:sz w:val="24"/>
        </w:rPr>
        <w:t>-тракторной</w:t>
      </w:r>
      <w:proofErr w:type="gramEnd"/>
      <w:r w:rsidRPr="00602BCF">
        <w:rPr>
          <w:rFonts w:ascii="Times New Roman" w:hAnsi="Times New Roman" w:cs="Times New Roman"/>
          <w:bCs/>
          <w:sz w:val="24"/>
        </w:rPr>
        <w:t xml:space="preserve"> станция на Сахалине</w:t>
      </w:r>
      <w:r>
        <w:rPr>
          <w:rFonts w:ascii="Times New Roman" w:hAnsi="Times New Roman" w:cs="Times New Roman"/>
          <w:bCs/>
          <w:sz w:val="24"/>
        </w:rPr>
        <w:t>»</w:t>
      </w:r>
    </w:p>
    <w:p w:rsidR="00602BCF" w:rsidRDefault="00602BCF" w:rsidP="00602BC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в подготовительной к школе группе</w:t>
      </w:r>
    </w:p>
    <w:p w:rsidR="00602BCF" w:rsidRDefault="00602BCF" w:rsidP="00602BC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</w:p>
    <w:p w:rsidR="00602BCF" w:rsidRDefault="00602BCF" w:rsidP="00602BC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</w:p>
    <w:p w:rsidR="00602BCF" w:rsidRDefault="00602BCF" w:rsidP="00602BC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</w:p>
    <w:p w:rsidR="00602BCF" w:rsidRDefault="00602BCF" w:rsidP="00602BCF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одготовила:</w:t>
      </w:r>
    </w:p>
    <w:p w:rsidR="00602BCF" w:rsidRPr="00602BCF" w:rsidRDefault="00602BCF" w:rsidP="00602BCF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воспитатель </w:t>
      </w:r>
      <w:r w:rsidR="00B051C9">
        <w:rPr>
          <w:rFonts w:ascii="Times New Roman" w:hAnsi="Times New Roman" w:cs="Times New Roman"/>
          <w:bCs/>
          <w:sz w:val="24"/>
        </w:rPr>
        <w:t>Перминова Надежда А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</w:rPr>
        <w:t>ндреевна</w:t>
      </w:r>
    </w:p>
    <w:p w:rsidR="00E061BC" w:rsidRDefault="00E061BC" w:rsidP="00E06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E061BC" w:rsidRDefault="00E061BC" w:rsidP="00E06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E061BC" w:rsidRDefault="00E061BC" w:rsidP="00E06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E061BC" w:rsidRDefault="00E061BC" w:rsidP="00E06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E061BC" w:rsidRDefault="00E061BC" w:rsidP="00E06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E061BC" w:rsidRDefault="00E061BC" w:rsidP="00E06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E061BC" w:rsidRDefault="00E061BC" w:rsidP="00E06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602BCF" w:rsidRDefault="00602BCF" w:rsidP="00E06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E061BC" w:rsidRDefault="00E061BC" w:rsidP="00E06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602BCF" w:rsidRPr="00602BCF" w:rsidRDefault="00602BCF" w:rsidP="00602BC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602BCF">
        <w:rPr>
          <w:rFonts w:ascii="Times New Roman" w:hAnsi="Times New Roman" w:cs="Times New Roman"/>
          <w:bCs/>
          <w:sz w:val="24"/>
        </w:rPr>
        <w:t>Тымовское</w:t>
      </w:r>
    </w:p>
    <w:p w:rsidR="00602BCF" w:rsidRPr="00602BCF" w:rsidRDefault="00602BCF" w:rsidP="00602BC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602BCF">
        <w:rPr>
          <w:rFonts w:ascii="Times New Roman" w:hAnsi="Times New Roman" w:cs="Times New Roman"/>
          <w:bCs/>
          <w:sz w:val="24"/>
        </w:rPr>
        <w:t>2021</w:t>
      </w:r>
    </w:p>
    <w:p w:rsidR="00E061BC" w:rsidRDefault="00E061BC" w:rsidP="00E061B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E061BC" w:rsidRDefault="00E061BC" w:rsidP="00DF00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F5B69">
        <w:rPr>
          <w:rFonts w:ascii="Times New Roman" w:hAnsi="Times New Roman" w:cs="Times New Roman"/>
          <w:b/>
          <w:bCs/>
          <w:sz w:val="24"/>
        </w:rPr>
        <w:lastRenderedPageBreak/>
        <w:t xml:space="preserve">Вид: </w:t>
      </w:r>
      <w:r w:rsidRPr="002F5B69">
        <w:rPr>
          <w:rFonts w:ascii="Times New Roman" w:hAnsi="Times New Roman" w:cs="Times New Roman"/>
          <w:bCs/>
          <w:sz w:val="24"/>
        </w:rPr>
        <w:t xml:space="preserve">интегрированная </w:t>
      </w:r>
    </w:p>
    <w:p w:rsidR="00E061BC" w:rsidRPr="002F5B69" w:rsidRDefault="00E061BC" w:rsidP="00DF00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B84C65">
        <w:rPr>
          <w:rFonts w:ascii="Times New Roman" w:hAnsi="Times New Roman" w:cs="Times New Roman"/>
          <w:b/>
          <w:bCs/>
          <w:sz w:val="24"/>
        </w:rPr>
        <w:t>Тема: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П</w:t>
      </w:r>
      <w:r w:rsidR="006349AC">
        <w:rPr>
          <w:rFonts w:ascii="Times New Roman" w:hAnsi="Times New Roman" w:cs="Times New Roman"/>
          <w:bCs/>
          <w:sz w:val="24"/>
        </w:rPr>
        <w:t>амятный знак</w:t>
      </w:r>
      <w:r w:rsidR="005803DA">
        <w:rPr>
          <w:rFonts w:ascii="Times New Roman" w:hAnsi="Times New Roman" w:cs="Times New Roman"/>
          <w:bCs/>
          <w:sz w:val="24"/>
        </w:rPr>
        <w:t xml:space="preserve"> в честь</w:t>
      </w:r>
      <w:r w:rsidR="006349AC">
        <w:rPr>
          <w:rFonts w:ascii="Times New Roman" w:hAnsi="Times New Roman" w:cs="Times New Roman"/>
          <w:bCs/>
          <w:sz w:val="24"/>
        </w:rPr>
        <w:t xml:space="preserve"> п</w:t>
      </w:r>
      <w:r w:rsidRPr="00E061BC">
        <w:rPr>
          <w:rFonts w:ascii="Times New Roman" w:hAnsi="Times New Roman" w:cs="Times New Roman"/>
          <w:bCs/>
          <w:sz w:val="24"/>
        </w:rPr>
        <w:t>ерв</w:t>
      </w:r>
      <w:r w:rsidR="006349AC">
        <w:rPr>
          <w:rFonts w:ascii="Times New Roman" w:hAnsi="Times New Roman" w:cs="Times New Roman"/>
          <w:bCs/>
          <w:sz w:val="24"/>
        </w:rPr>
        <w:t>ой</w:t>
      </w:r>
      <w:r w:rsidRPr="00E061B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proofErr w:type="gramStart"/>
      <w:r w:rsidRPr="00E061BC">
        <w:rPr>
          <w:rFonts w:ascii="Times New Roman" w:hAnsi="Times New Roman" w:cs="Times New Roman"/>
          <w:bCs/>
          <w:sz w:val="24"/>
        </w:rPr>
        <w:t>машино</w:t>
      </w:r>
      <w:proofErr w:type="spellEnd"/>
      <w:r w:rsidR="005803DA">
        <w:rPr>
          <w:rFonts w:ascii="Times New Roman" w:hAnsi="Times New Roman" w:cs="Times New Roman"/>
          <w:bCs/>
          <w:sz w:val="24"/>
        </w:rPr>
        <w:t>-</w:t>
      </w:r>
      <w:r w:rsidRPr="00E061BC">
        <w:rPr>
          <w:rFonts w:ascii="Times New Roman" w:hAnsi="Times New Roman" w:cs="Times New Roman"/>
          <w:bCs/>
          <w:sz w:val="24"/>
        </w:rPr>
        <w:t>тракторн</w:t>
      </w:r>
      <w:r w:rsidR="006349AC">
        <w:rPr>
          <w:rFonts w:ascii="Times New Roman" w:hAnsi="Times New Roman" w:cs="Times New Roman"/>
          <w:bCs/>
          <w:sz w:val="24"/>
        </w:rPr>
        <w:t>ой</w:t>
      </w:r>
      <w:proofErr w:type="gramEnd"/>
      <w:r w:rsidRPr="00E061BC">
        <w:rPr>
          <w:rFonts w:ascii="Times New Roman" w:hAnsi="Times New Roman" w:cs="Times New Roman"/>
          <w:bCs/>
          <w:sz w:val="24"/>
        </w:rPr>
        <w:t xml:space="preserve"> станция</w:t>
      </w:r>
      <w:r>
        <w:rPr>
          <w:rFonts w:ascii="Times New Roman" w:hAnsi="Times New Roman" w:cs="Times New Roman"/>
          <w:bCs/>
          <w:sz w:val="24"/>
        </w:rPr>
        <w:t xml:space="preserve"> на </w:t>
      </w:r>
      <w:r w:rsidR="006349AC">
        <w:rPr>
          <w:rFonts w:ascii="Times New Roman" w:hAnsi="Times New Roman" w:cs="Times New Roman"/>
          <w:bCs/>
          <w:sz w:val="24"/>
        </w:rPr>
        <w:t>Сахалин</w:t>
      </w:r>
      <w:r w:rsidR="005803DA">
        <w:rPr>
          <w:rFonts w:ascii="Times New Roman" w:hAnsi="Times New Roman" w:cs="Times New Roman"/>
          <w:bCs/>
          <w:sz w:val="24"/>
        </w:rPr>
        <w:t>е</w:t>
      </w:r>
    </w:p>
    <w:p w:rsidR="006349AC" w:rsidRPr="005803DA" w:rsidRDefault="00E061BC" w:rsidP="00DF00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F5B69">
        <w:rPr>
          <w:rFonts w:ascii="Times New Roman" w:hAnsi="Times New Roman" w:cs="Times New Roman"/>
          <w:b/>
          <w:bCs/>
          <w:sz w:val="24"/>
        </w:rPr>
        <w:t xml:space="preserve">Цель: </w:t>
      </w:r>
      <w:r w:rsidR="005803DA">
        <w:rPr>
          <w:rFonts w:ascii="Times New Roman" w:hAnsi="Times New Roman" w:cs="Times New Roman"/>
          <w:bCs/>
          <w:sz w:val="24"/>
        </w:rPr>
        <w:t>р</w:t>
      </w:r>
      <w:r w:rsidR="005803DA" w:rsidRPr="005803DA">
        <w:rPr>
          <w:rFonts w:ascii="Times New Roman" w:hAnsi="Times New Roman" w:cs="Times New Roman"/>
          <w:bCs/>
          <w:sz w:val="24"/>
        </w:rPr>
        <w:t xml:space="preserve">асширить и углубить знания детей о достопримечательностях </w:t>
      </w:r>
      <w:r w:rsidR="005803DA">
        <w:rPr>
          <w:rFonts w:ascii="Times New Roman" w:hAnsi="Times New Roman" w:cs="Times New Roman"/>
          <w:bCs/>
          <w:sz w:val="24"/>
        </w:rPr>
        <w:t>Тымовского района</w:t>
      </w:r>
      <w:r w:rsidR="005803DA" w:rsidRPr="005803DA">
        <w:rPr>
          <w:rFonts w:ascii="Times New Roman" w:hAnsi="Times New Roman" w:cs="Times New Roman"/>
          <w:bCs/>
          <w:sz w:val="24"/>
        </w:rPr>
        <w:t xml:space="preserve">, формирование нравственно-патриотических качеств у дошкольников, воспитание чувства любви к </w:t>
      </w:r>
      <w:r w:rsidR="005803DA">
        <w:rPr>
          <w:rFonts w:ascii="Times New Roman" w:hAnsi="Times New Roman" w:cs="Times New Roman"/>
          <w:bCs/>
          <w:sz w:val="24"/>
        </w:rPr>
        <w:t>родному краю (Сахалинской области).</w:t>
      </w:r>
    </w:p>
    <w:p w:rsidR="00E061BC" w:rsidRPr="002F5B69" w:rsidRDefault="00E061BC" w:rsidP="00DF00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2F5B69">
        <w:rPr>
          <w:rFonts w:ascii="Times New Roman" w:hAnsi="Times New Roman" w:cs="Times New Roman"/>
          <w:b/>
          <w:bCs/>
          <w:sz w:val="24"/>
        </w:rPr>
        <w:t>Задачи:</w:t>
      </w:r>
    </w:p>
    <w:p w:rsidR="005803DA" w:rsidRPr="005803DA" w:rsidRDefault="00E061BC" w:rsidP="00DF009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2F5B69">
        <w:rPr>
          <w:rFonts w:ascii="Times New Roman" w:hAnsi="Times New Roman" w:cs="Times New Roman"/>
          <w:bCs/>
          <w:sz w:val="24"/>
        </w:rPr>
        <w:t>Образовательная –</w:t>
      </w:r>
      <w:r w:rsidR="005803DA" w:rsidRPr="005803DA">
        <w:t xml:space="preserve"> </w:t>
      </w:r>
      <w:r w:rsidR="005803DA" w:rsidRPr="005803DA">
        <w:rPr>
          <w:rFonts w:ascii="Times New Roman" w:hAnsi="Times New Roman" w:cs="Times New Roman"/>
          <w:bCs/>
          <w:sz w:val="24"/>
        </w:rPr>
        <w:t xml:space="preserve">уточнить и закрепить знания детей о понятиях «памятник», памятное место, о достопримечательностях родного </w:t>
      </w:r>
      <w:r w:rsidR="005803DA">
        <w:rPr>
          <w:rFonts w:ascii="Times New Roman" w:hAnsi="Times New Roman" w:cs="Times New Roman"/>
          <w:bCs/>
          <w:sz w:val="24"/>
        </w:rPr>
        <w:t>поселка</w:t>
      </w:r>
      <w:r w:rsidR="005803DA" w:rsidRPr="005803DA">
        <w:rPr>
          <w:rFonts w:ascii="Times New Roman" w:hAnsi="Times New Roman" w:cs="Times New Roman"/>
          <w:bCs/>
          <w:sz w:val="24"/>
        </w:rPr>
        <w:t xml:space="preserve">; дополнить знания детей о памятниках </w:t>
      </w:r>
      <w:r w:rsidR="005803DA">
        <w:rPr>
          <w:rFonts w:ascii="Times New Roman" w:hAnsi="Times New Roman" w:cs="Times New Roman"/>
          <w:bCs/>
          <w:sz w:val="24"/>
        </w:rPr>
        <w:t>района</w:t>
      </w:r>
      <w:r w:rsidR="005803DA" w:rsidRPr="005803DA">
        <w:rPr>
          <w:rFonts w:ascii="Times New Roman" w:hAnsi="Times New Roman" w:cs="Times New Roman"/>
          <w:bCs/>
          <w:sz w:val="24"/>
        </w:rPr>
        <w:t xml:space="preserve">, представлений об истории </w:t>
      </w:r>
      <w:r w:rsidR="005803DA">
        <w:rPr>
          <w:rFonts w:ascii="Times New Roman" w:hAnsi="Times New Roman" w:cs="Times New Roman"/>
          <w:bCs/>
          <w:sz w:val="24"/>
        </w:rPr>
        <w:t>района</w:t>
      </w:r>
    </w:p>
    <w:p w:rsidR="00E061BC" w:rsidRPr="00C135B1" w:rsidRDefault="00E061BC" w:rsidP="00DF009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F5B69">
        <w:rPr>
          <w:rFonts w:ascii="Times New Roman" w:hAnsi="Times New Roman" w:cs="Times New Roman"/>
          <w:bCs/>
          <w:sz w:val="24"/>
        </w:rPr>
        <w:t xml:space="preserve">Развивающая </w:t>
      </w:r>
      <w:r w:rsidR="005803DA">
        <w:rPr>
          <w:rFonts w:ascii="Times New Roman" w:hAnsi="Times New Roman" w:cs="Times New Roman"/>
          <w:bCs/>
          <w:sz w:val="24"/>
        </w:rPr>
        <w:t>–</w:t>
      </w:r>
      <w:r w:rsidR="005803DA" w:rsidRPr="005803DA">
        <w:t xml:space="preserve"> </w:t>
      </w:r>
      <w:r w:rsidR="00C135B1" w:rsidRPr="00C135B1">
        <w:rPr>
          <w:rFonts w:ascii="Times New Roman" w:hAnsi="Times New Roman" w:cs="Times New Roman"/>
          <w:sz w:val="24"/>
        </w:rPr>
        <w:t>развивать интерес к истории родного края, учить детей высказывать своё мнение, вступать в беседу, отвечать на вопросы</w:t>
      </w:r>
    </w:p>
    <w:p w:rsidR="00E061BC" w:rsidRPr="005803DA" w:rsidRDefault="00E061BC" w:rsidP="00DF009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2F5B69">
        <w:rPr>
          <w:rFonts w:ascii="Times New Roman" w:hAnsi="Times New Roman" w:cs="Times New Roman"/>
          <w:bCs/>
          <w:sz w:val="24"/>
        </w:rPr>
        <w:t>Воспитательная –</w:t>
      </w:r>
      <w:r w:rsidR="00C135B1">
        <w:rPr>
          <w:rFonts w:ascii="Times New Roman" w:hAnsi="Times New Roman" w:cs="Times New Roman"/>
          <w:bCs/>
          <w:sz w:val="24"/>
        </w:rPr>
        <w:t xml:space="preserve"> </w:t>
      </w:r>
      <w:r w:rsidR="003402A5">
        <w:rPr>
          <w:rFonts w:ascii="Times New Roman" w:hAnsi="Times New Roman" w:cs="Times New Roman"/>
          <w:bCs/>
          <w:sz w:val="24"/>
        </w:rPr>
        <w:t xml:space="preserve">воспитывать </w:t>
      </w:r>
      <w:r w:rsidR="00C135B1">
        <w:rPr>
          <w:rFonts w:ascii="Times New Roman" w:hAnsi="Times New Roman" w:cs="Times New Roman"/>
          <w:bCs/>
          <w:sz w:val="24"/>
        </w:rPr>
        <w:t xml:space="preserve">чувство </w:t>
      </w:r>
      <w:r w:rsidR="005803DA" w:rsidRPr="005803DA">
        <w:rPr>
          <w:rFonts w:ascii="Times New Roman" w:hAnsi="Times New Roman" w:cs="Times New Roman"/>
          <w:bCs/>
          <w:sz w:val="24"/>
        </w:rPr>
        <w:t xml:space="preserve">гордости за свой </w:t>
      </w:r>
      <w:r w:rsidR="005803DA">
        <w:rPr>
          <w:rFonts w:ascii="Times New Roman" w:hAnsi="Times New Roman" w:cs="Times New Roman"/>
          <w:bCs/>
          <w:sz w:val="24"/>
        </w:rPr>
        <w:t>поселок</w:t>
      </w:r>
      <w:r w:rsidR="003402A5">
        <w:rPr>
          <w:rFonts w:ascii="Times New Roman" w:hAnsi="Times New Roman" w:cs="Times New Roman"/>
          <w:bCs/>
          <w:sz w:val="24"/>
        </w:rPr>
        <w:t xml:space="preserve"> и </w:t>
      </w:r>
      <w:r w:rsidR="00522A89">
        <w:rPr>
          <w:rFonts w:ascii="Times New Roman" w:hAnsi="Times New Roman" w:cs="Times New Roman"/>
          <w:bCs/>
          <w:sz w:val="24"/>
        </w:rPr>
        <w:t>людей,</w:t>
      </w:r>
      <w:r w:rsidR="003402A5">
        <w:rPr>
          <w:rFonts w:ascii="Times New Roman" w:hAnsi="Times New Roman" w:cs="Times New Roman"/>
          <w:bCs/>
          <w:sz w:val="24"/>
        </w:rPr>
        <w:t xml:space="preserve"> живших в нем</w:t>
      </w:r>
    </w:p>
    <w:p w:rsidR="00C135B1" w:rsidRPr="00C135B1" w:rsidRDefault="00E061BC" w:rsidP="00DF00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F5B69">
        <w:rPr>
          <w:rFonts w:ascii="Times New Roman" w:hAnsi="Times New Roman" w:cs="Times New Roman"/>
          <w:b/>
          <w:bCs/>
          <w:sz w:val="24"/>
        </w:rPr>
        <w:t>Предварительная работа –</w:t>
      </w:r>
      <w:r w:rsidR="00E732C0" w:rsidRPr="00E732C0">
        <w:t xml:space="preserve"> </w:t>
      </w:r>
      <w:r w:rsidR="00E732C0" w:rsidRPr="00E732C0">
        <w:rPr>
          <w:rFonts w:ascii="Times New Roman" w:hAnsi="Times New Roman" w:cs="Times New Roman"/>
          <w:bCs/>
          <w:sz w:val="24"/>
        </w:rPr>
        <w:t>экскурсии к памятникам</w:t>
      </w:r>
      <w:r w:rsidR="00E732C0">
        <w:rPr>
          <w:rFonts w:ascii="Times New Roman" w:hAnsi="Times New Roman" w:cs="Times New Roman"/>
          <w:bCs/>
          <w:sz w:val="24"/>
        </w:rPr>
        <w:t xml:space="preserve"> в парк им.Гришенко </w:t>
      </w:r>
      <w:proofErr w:type="spellStart"/>
      <w:r w:rsidR="00E732C0">
        <w:rPr>
          <w:rFonts w:ascii="Times New Roman" w:hAnsi="Times New Roman" w:cs="Times New Roman"/>
          <w:bCs/>
          <w:sz w:val="24"/>
        </w:rPr>
        <w:t>пгт</w:t>
      </w:r>
      <w:proofErr w:type="spellEnd"/>
      <w:r w:rsidR="00E732C0">
        <w:rPr>
          <w:rFonts w:ascii="Times New Roman" w:hAnsi="Times New Roman" w:cs="Times New Roman"/>
          <w:bCs/>
          <w:sz w:val="24"/>
        </w:rPr>
        <w:t>.</w:t>
      </w:r>
      <w:r w:rsidR="00C135B1">
        <w:rPr>
          <w:rFonts w:ascii="Times New Roman" w:hAnsi="Times New Roman" w:cs="Times New Roman"/>
          <w:bCs/>
          <w:sz w:val="24"/>
        </w:rPr>
        <w:t xml:space="preserve"> Тымовское, </w:t>
      </w:r>
      <w:r w:rsidR="00C135B1" w:rsidRPr="00C135B1">
        <w:rPr>
          <w:rFonts w:ascii="Times New Roman" w:hAnsi="Times New Roman" w:cs="Times New Roman"/>
          <w:bCs/>
          <w:sz w:val="24"/>
        </w:rPr>
        <w:t xml:space="preserve">беседы с детьми о родном </w:t>
      </w:r>
      <w:r w:rsidR="00C135B1">
        <w:rPr>
          <w:rFonts w:ascii="Times New Roman" w:hAnsi="Times New Roman" w:cs="Times New Roman"/>
          <w:bCs/>
          <w:sz w:val="24"/>
        </w:rPr>
        <w:t xml:space="preserve">поселке, </w:t>
      </w:r>
      <w:r w:rsidR="00C135B1" w:rsidRPr="00C135B1">
        <w:rPr>
          <w:rFonts w:ascii="Times New Roman" w:hAnsi="Times New Roman" w:cs="Times New Roman"/>
          <w:bCs/>
          <w:sz w:val="24"/>
        </w:rPr>
        <w:t xml:space="preserve">рассматривание фотоальбома о </w:t>
      </w:r>
      <w:r w:rsidR="00C135B1">
        <w:rPr>
          <w:rFonts w:ascii="Times New Roman" w:hAnsi="Times New Roman" w:cs="Times New Roman"/>
          <w:bCs/>
          <w:sz w:val="24"/>
        </w:rPr>
        <w:t>поселке</w:t>
      </w:r>
    </w:p>
    <w:p w:rsidR="00E061BC" w:rsidRPr="002F5B69" w:rsidRDefault="00E061BC" w:rsidP="00DF00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F5B69">
        <w:rPr>
          <w:rFonts w:ascii="Times New Roman" w:hAnsi="Times New Roman" w:cs="Times New Roman"/>
          <w:b/>
          <w:bCs/>
          <w:sz w:val="24"/>
        </w:rPr>
        <w:t xml:space="preserve">Интеграция образовательных областей – </w:t>
      </w:r>
      <w:r w:rsidRPr="002F5B69">
        <w:rPr>
          <w:rFonts w:ascii="Times New Roman" w:hAnsi="Times New Roman" w:cs="Times New Roman"/>
          <w:bCs/>
          <w:sz w:val="24"/>
        </w:rPr>
        <w:t xml:space="preserve">познавательное развитие, социально–коммуникативное развитие, </w:t>
      </w:r>
      <w:r>
        <w:rPr>
          <w:rFonts w:ascii="Times New Roman" w:hAnsi="Times New Roman" w:cs="Times New Roman"/>
          <w:bCs/>
          <w:sz w:val="24"/>
        </w:rPr>
        <w:t>речевое развитие</w:t>
      </w:r>
    </w:p>
    <w:p w:rsidR="00E061BC" w:rsidRPr="002F5B69" w:rsidRDefault="00E061BC" w:rsidP="00DF00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2F5B69">
        <w:rPr>
          <w:rFonts w:ascii="Times New Roman" w:hAnsi="Times New Roman" w:cs="Times New Roman"/>
          <w:b/>
          <w:sz w:val="24"/>
        </w:rPr>
        <w:t xml:space="preserve">Методы обучения – </w:t>
      </w:r>
      <w:r w:rsidRPr="002F5B69">
        <w:rPr>
          <w:rFonts w:ascii="Times New Roman" w:hAnsi="Times New Roman" w:cs="Times New Roman"/>
          <w:sz w:val="24"/>
        </w:rPr>
        <w:t>наглядные, словесные,</w:t>
      </w:r>
      <w:r w:rsidRPr="002F5B69">
        <w:rPr>
          <w:rFonts w:ascii="Times New Roman" w:hAnsi="Times New Roman" w:cs="Times New Roman"/>
          <w:b/>
          <w:sz w:val="24"/>
        </w:rPr>
        <w:t xml:space="preserve"> </w:t>
      </w:r>
      <w:r w:rsidRPr="002F5B69">
        <w:rPr>
          <w:rFonts w:ascii="Times New Roman" w:hAnsi="Times New Roman" w:cs="Times New Roman"/>
          <w:sz w:val="24"/>
        </w:rPr>
        <w:t>практические, игровые</w:t>
      </w:r>
      <w:r w:rsidRPr="002F5B69">
        <w:rPr>
          <w:rFonts w:ascii="Times New Roman" w:hAnsi="Times New Roman" w:cs="Times New Roman"/>
          <w:b/>
          <w:sz w:val="24"/>
        </w:rPr>
        <w:t xml:space="preserve"> </w:t>
      </w:r>
    </w:p>
    <w:p w:rsidR="00E061BC" w:rsidRPr="002F5B69" w:rsidRDefault="00E061BC" w:rsidP="00DF00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F5B69">
        <w:rPr>
          <w:rFonts w:ascii="Times New Roman" w:hAnsi="Times New Roman" w:cs="Times New Roman"/>
          <w:b/>
          <w:bCs/>
          <w:sz w:val="24"/>
        </w:rPr>
        <w:t xml:space="preserve">Материал и оборудование – </w:t>
      </w:r>
      <w:r w:rsidR="00E732C0" w:rsidRPr="00E732C0">
        <w:rPr>
          <w:rFonts w:ascii="Times New Roman" w:hAnsi="Times New Roman" w:cs="Times New Roman"/>
          <w:bCs/>
          <w:sz w:val="24"/>
        </w:rPr>
        <w:t>презентация, проектор, ноутбук,</w:t>
      </w:r>
      <w:r w:rsidR="00F5326C">
        <w:rPr>
          <w:rFonts w:ascii="Times New Roman" w:hAnsi="Times New Roman" w:cs="Times New Roman"/>
          <w:bCs/>
          <w:sz w:val="24"/>
        </w:rPr>
        <w:t xml:space="preserve"> воздушный шарик в форме сердца</w:t>
      </w:r>
      <w:r w:rsidR="00B41970">
        <w:rPr>
          <w:rFonts w:ascii="Times New Roman" w:hAnsi="Times New Roman" w:cs="Times New Roman"/>
          <w:bCs/>
          <w:sz w:val="24"/>
        </w:rPr>
        <w:t>, иллюстрации транспорта, фишки</w:t>
      </w:r>
    </w:p>
    <w:tbl>
      <w:tblPr>
        <w:tblStyle w:val="a3"/>
        <w:tblpPr w:leftFromText="180" w:rightFromText="180" w:vertAnchor="text" w:horzAnchor="margin" w:tblpXSpec="center" w:tblpY="11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5103"/>
        <w:gridCol w:w="2976"/>
      </w:tblGrid>
      <w:tr w:rsidR="00E061BC" w:rsidRPr="002F5B69" w:rsidTr="00BC7E6D">
        <w:trPr>
          <w:trHeight w:val="416"/>
        </w:trPr>
        <w:tc>
          <w:tcPr>
            <w:tcW w:w="1555" w:type="dxa"/>
          </w:tcPr>
          <w:p w:rsidR="00E061BC" w:rsidRPr="002F5B69" w:rsidRDefault="00E061BC" w:rsidP="00291C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5103" w:type="dxa"/>
          </w:tcPr>
          <w:p w:rsidR="00E061BC" w:rsidRPr="002F5B69" w:rsidRDefault="00E061BC" w:rsidP="00291C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976" w:type="dxa"/>
          </w:tcPr>
          <w:p w:rsidR="00E061BC" w:rsidRPr="002F5B69" w:rsidRDefault="00E061BC" w:rsidP="00291C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</w:tr>
      <w:tr w:rsidR="00E061BC" w:rsidRPr="002F5B69" w:rsidTr="00BC7E6D">
        <w:trPr>
          <w:trHeight w:val="1550"/>
        </w:trPr>
        <w:tc>
          <w:tcPr>
            <w:tcW w:w="1555" w:type="dxa"/>
          </w:tcPr>
          <w:p w:rsidR="00E061BC" w:rsidRPr="002F5B69" w:rsidRDefault="00E061BC" w:rsidP="00291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этап</w:t>
            </w:r>
            <w:r w:rsidRPr="002F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BC7E6D" w:rsidRDefault="00BC7E6D" w:rsidP="00E732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 момент</w:t>
            </w:r>
          </w:p>
          <w:p w:rsidR="00BC7E6D" w:rsidRPr="00BC7E6D" w:rsidRDefault="00BC7E6D" w:rsidP="00BC7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E6D">
              <w:rPr>
                <w:rFonts w:ascii="Times New Roman" w:hAnsi="Times New Roman" w:cs="Times New Roman"/>
                <w:bCs/>
                <w:sz w:val="24"/>
                <w:szCs w:val="24"/>
              </w:rPr>
              <w:t>Встанем мы в кружочек дружно,</w:t>
            </w:r>
          </w:p>
          <w:p w:rsidR="00BC7E6D" w:rsidRPr="00BC7E6D" w:rsidRDefault="00BC7E6D" w:rsidP="00BC7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E6D">
              <w:rPr>
                <w:rFonts w:ascii="Times New Roman" w:hAnsi="Times New Roman" w:cs="Times New Roman"/>
                <w:bCs/>
                <w:sz w:val="24"/>
                <w:szCs w:val="24"/>
              </w:rPr>
              <w:t>Поздороваться нам нужно</w:t>
            </w:r>
          </w:p>
          <w:p w:rsidR="00BC7E6D" w:rsidRPr="00BC7E6D" w:rsidRDefault="00BC7E6D" w:rsidP="00BC7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ворю </w:t>
            </w:r>
            <w:proofErr w:type="gramStart"/>
            <w:r w:rsidRPr="00BC7E6D">
              <w:rPr>
                <w:rFonts w:ascii="Times New Roman" w:hAnsi="Times New Roman" w:cs="Times New Roman"/>
                <w:bCs/>
                <w:sz w:val="24"/>
                <w:szCs w:val="24"/>
              </w:rPr>
              <w:t>тебе</w:t>
            </w:r>
            <w:proofErr w:type="gramEnd"/>
            <w:r w:rsidRPr="00BC7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ивет!»</w:t>
            </w:r>
          </w:p>
          <w:p w:rsidR="00BC7E6D" w:rsidRPr="00BC7E6D" w:rsidRDefault="00BC7E6D" w:rsidP="00BC7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E6D">
              <w:rPr>
                <w:rFonts w:ascii="Times New Roman" w:hAnsi="Times New Roman" w:cs="Times New Roman"/>
                <w:bCs/>
                <w:sz w:val="24"/>
                <w:szCs w:val="24"/>
              </w:rPr>
              <w:t>Улыбнись скорей в ответ.</w:t>
            </w:r>
          </w:p>
          <w:p w:rsidR="00BC7E6D" w:rsidRPr="00BC7E6D" w:rsidRDefault="00BC7E6D" w:rsidP="00BC7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E6D"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уй правая рука,</w:t>
            </w:r>
          </w:p>
          <w:p w:rsidR="00BC7E6D" w:rsidRPr="00BC7E6D" w:rsidRDefault="00BC7E6D" w:rsidP="00BC7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E6D"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уй левая рука,</w:t>
            </w:r>
          </w:p>
          <w:p w:rsidR="00BC7E6D" w:rsidRPr="00BC7E6D" w:rsidRDefault="00BC7E6D" w:rsidP="00BC7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E6D"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уй друг, здравствуй друг,</w:t>
            </w:r>
          </w:p>
          <w:p w:rsidR="00BC7E6D" w:rsidRDefault="00BC7E6D" w:rsidP="00BC7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E6D"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уй весь наш дружный круг.</w:t>
            </w:r>
          </w:p>
          <w:p w:rsidR="00E732C0" w:rsidRPr="00E732C0" w:rsidRDefault="00E732C0" w:rsidP="00E732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2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лашает детей за столы </w:t>
            </w:r>
            <w:r w:rsidRPr="00E732C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инает </w:t>
            </w:r>
            <w:r w:rsidRPr="00E732C0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Pr="00E73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графии с изображением памятни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ка</w:t>
            </w:r>
          </w:p>
          <w:p w:rsidR="00E061BC" w:rsidRDefault="00E732C0" w:rsidP="00724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ебята, мне нужна ваша помощь. Кто знает, что это за фотографии? </w:t>
            </w:r>
          </w:p>
          <w:p w:rsidR="00724E29" w:rsidRDefault="00724E29" w:rsidP="00724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E29">
              <w:rPr>
                <w:rFonts w:ascii="Times New Roman" w:hAnsi="Times New Roman" w:cs="Times New Roman"/>
                <w:bCs/>
                <w:sz w:val="24"/>
                <w:szCs w:val="24"/>
              </w:rPr>
              <w:t>- А что такое памятники?</w:t>
            </w:r>
          </w:p>
          <w:p w:rsidR="00724E29" w:rsidRDefault="00724E29" w:rsidP="00724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ак вы думаете зачем ставят памятники?</w:t>
            </w:r>
          </w:p>
          <w:p w:rsidR="00724E29" w:rsidRDefault="00724E29" w:rsidP="00724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E29" w:rsidRDefault="00724E29" w:rsidP="00724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E29" w:rsidRDefault="00724E29" w:rsidP="00724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E6D" w:rsidRDefault="00724E29" w:rsidP="00724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– Посмотрите, здесь есть и наша фотография. Вы помните мы ходили в парк имени Грищенко. А зачем мы туда ходили помните?</w:t>
            </w:r>
          </w:p>
          <w:p w:rsidR="00BC7E6D" w:rsidRDefault="00BC7E6D" w:rsidP="00724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E6D" w:rsidRDefault="00BC7E6D" w:rsidP="00724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равильно ребята. А вот еще одна фотография (воспитатель показывает фотографию с изображением памятного знака </w:t>
            </w:r>
            <w:r>
              <w:t>в</w:t>
            </w:r>
            <w:r w:rsidRPr="00BC7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сть первой </w:t>
            </w:r>
            <w:proofErr w:type="spellStart"/>
            <w:proofErr w:type="gramStart"/>
            <w:r w:rsidRPr="00BC7E6D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BC7E6D">
              <w:rPr>
                <w:rFonts w:ascii="Times New Roman" w:hAnsi="Times New Roman" w:cs="Times New Roman"/>
                <w:bCs/>
                <w:sz w:val="24"/>
                <w:szCs w:val="24"/>
              </w:rPr>
              <w:t>-тракторной</w:t>
            </w:r>
            <w:proofErr w:type="gramEnd"/>
            <w:r w:rsidRPr="00BC7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ция на Сахал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 Это тоже памятник. Как вы думаете, чему посвящен это памятник?</w:t>
            </w:r>
          </w:p>
          <w:p w:rsidR="00BC7E6D" w:rsidRDefault="00BC7E6D" w:rsidP="00724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Ребята, вы хотите узнать, что это за памятник и как он появился?</w:t>
            </w:r>
          </w:p>
          <w:p w:rsidR="00F17526" w:rsidRDefault="00F17526" w:rsidP="00724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Тогда мы отправляемся с вами в прошлое на тракторах.</w:t>
            </w:r>
          </w:p>
          <w:p w:rsidR="00790CB4" w:rsidRP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а – тара – та – </w:t>
            </w:r>
            <w:proofErr w:type="spellStart"/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proofErr w:type="spellEnd"/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proofErr w:type="spellEnd"/>
          </w:p>
          <w:p w:rsid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езжают трактора </w:t>
            </w:r>
          </w:p>
          <w:p w:rsidR="00790CB4" w:rsidRP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CB4" w:rsidRP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м землю пахать, </w:t>
            </w:r>
          </w:p>
          <w:p w:rsid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Бу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рожь засевать, </w:t>
            </w:r>
          </w:p>
          <w:p w:rsid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CB4" w:rsidRP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м рожь молотить, </w:t>
            </w:r>
          </w:p>
          <w:p w:rsidR="00790CB4" w:rsidRP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7526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х деток кормить </w:t>
            </w:r>
          </w:p>
          <w:p w:rsidR="00F17526" w:rsidRDefault="00F17526" w:rsidP="00724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E6D" w:rsidRPr="002F5B69" w:rsidRDefault="00BC7E6D" w:rsidP="00BC7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061BC" w:rsidRDefault="00BC7E6D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и встают в круг</w:t>
            </w:r>
          </w:p>
          <w:p w:rsidR="00724E29" w:rsidRDefault="00724E29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E29" w:rsidRDefault="00724E29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E6D" w:rsidRDefault="00BC7E6D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E6D" w:rsidRDefault="00BC7E6D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E6D" w:rsidRDefault="00BC7E6D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E6D" w:rsidRDefault="00BC7E6D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E6D" w:rsidRDefault="00BC7E6D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E6D" w:rsidRDefault="00BC7E6D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E6D" w:rsidRDefault="00BC7E6D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E6D" w:rsidRDefault="00BC7E6D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E6D" w:rsidRDefault="00BC7E6D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E29" w:rsidRDefault="00724E29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 детей</w:t>
            </w:r>
            <w:r w:rsidR="00BC7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мятники)</w:t>
            </w:r>
          </w:p>
          <w:p w:rsidR="00724E29" w:rsidRDefault="00724E29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E29" w:rsidRDefault="00724E29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детей (п</w:t>
            </w:r>
            <w:r w:rsidRPr="00724E29">
              <w:rPr>
                <w:rFonts w:ascii="Times New Roman" w:hAnsi="Times New Roman" w:cs="Times New Roman"/>
                <w:bCs/>
                <w:sz w:val="24"/>
                <w:szCs w:val="24"/>
              </w:rPr>
              <w:t>амятником называется сооружение, которое ставят очень надолго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сть каких- то людей, событий)</w:t>
            </w:r>
          </w:p>
          <w:p w:rsidR="00724E29" w:rsidRDefault="00724E29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E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="00BC7E6D">
              <w:rPr>
                <w:rFonts w:ascii="Times New Roman" w:hAnsi="Times New Roman" w:cs="Times New Roman"/>
                <w:bCs/>
                <w:sz w:val="24"/>
                <w:szCs w:val="24"/>
              </w:rPr>
              <w:t>ход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ложить цветы в память о </w:t>
            </w:r>
            <w:r w:rsidR="00BC7E6D">
              <w:rPr>
                <w:rFonts w:ascii="Times New Roman" w:hAnsi="Times New Roman" w:cs="Times New Roman"/>
                <w:bCs/>
                <w:sz w:val="24"/>
                <w:szCs w:val="24"/>
              </w:rPr>
              <w:t>героях войны к монументу</w:t>
            </w:r>
          </w:p>
          <w:p w:rsidR="00BC7E6D" w:rsidRDefault="00BC7E6D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E6D" w:rsidRDefault="00BC7E6D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ы детей </w:t>
            </w:r>
          </w:p>
          <w:p w:rsidR="00F17526" w:rsidRDefault="00F17526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7526" w:rsidRDefault="00F17526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ы детей </w:t>
            </w:r>
          </w:p>
          <w:p w:rsidR="00F17526" w:rsidRDefault="00F17526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7526" w:rsidRDefault="00F17526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встают из-за стола</w:t>
            </w:r>
          </w:p>
          <w:p w:rsid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шагают на месте топающим шагом</w:t>
            </w:r>
          </w:p>
          <w:p w:rsid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имитируют работу плуга</w:t>
            </w:r>
          </w:p>
          <w:p w:rsid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делают разбрасывающие движения руками, будто сеют</w:t>
            </w:r>
          </w:p>
          <w:p w:rsid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руки в кулачках вращаем перед грудью</w:t>
            </w:r>
          </w:p>
          <w:p w:rsidR="00790CB4" w:rsidRPr="002F5B69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итируют качание младенца</w:t>
            </w:r>
          </w:p>
        </w:tc>
      </w:tr>
      <w:tr w:rsidR="00E061BC" w:rsidRPr="002F5B69" w:rsidTr="00BC7E6D">
        <w:trPr>
          <w:trHeight w:val="1010"/>
        </w:trPr>
        <w:tc>
          <w:tcPr>
            <w:tcW w:w="1555" w:type="dxa"/>
          </w:tcPr>
          <w:p w:rsidR="00E061BC" w:rsidRPr="002F5B69" w:rsidRDefault="00E061BC" w:rsidP="00291C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й этап</w:t>
            </w:r>
          </w:p>
        </w:tc>
        <w:tc>
          <w:tcPr>
            <w:tcW w:w="5103" w:type="dxa"/>
          </w:tcPr>
          <w:p w:rsidR="00E061BC" w:rsidRDefault="00790CB4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Вот мы с вами и прибыли. Садитесь поудобнее.</w:t>
            </w:r>
          </w:p>
          <w:p w:rsidR="00790CB4" w:rsidRDefault="00790CB4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презентации</w:t>
            </w:r>
          </w:p>
          <w:p w:rsidR="00790CB4" w:rsidRP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АЙД </w:t>
            </w:r>
            <w:r w:rsidR="005B0F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402A5">
              <w:rPr>
                <w:rFonts w:ascii="Times New Roman" w:hAnsi="Times New Roman" w:cs="Times New Roman"/>
                <w:bCs/>
                <w:sz w:val="24"/>
                <w:szCs w:val="24"/>
              </w:rPr>
              <w:t>Ребята,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фотографии мой</w:t>
            </w:r>
            <w:r w:rsidR="00340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дедушка Иван Михайлович </w:t>
            </w:r>
            <w:proofErr w:type="spellStart"/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Гремблат</w:t>
            </w:r>
            <w:proofErr w:type="spellEnd"/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лся в 1912 году в многодетной еврейской семье. В году Гражданской войны его родителей убили. И 9-летний Иван вместе с братьями и сестрами попал в детдом. В Ворошиловской области в поселке </w:t>
            </w:r>
            <w:proofErr w:type="spellStart"/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Малониколаевка</w:t>
            </w:r>
            <w:proofErr w:type="spellEnd"/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 закончил училище и получил профессию механизатора. А после окончания службы в армии в 1935 году прибыл на Сахалин. </w:t>
            </w:r>
          </w:p>
          <w:p w:rsidR="00790CB4" w:rsidRDefault="00790CB4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АЙД </w:t>
            </w:r>
            <w:r w:rsidR="005B0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 то врем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е</w:t>
            </w:r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еновка</w:t>
            </w:r>
            <w:proofErr w:type="spellEnd"/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а создана первая на Сахалине </w:t>
            </w:r>
            <w:proofErr w:type="spellStart"/>
            <w:proofErr w:type="gramStart"/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="003402A5">
              <w:rPr>
                <w:rFonts w:ascii="Times New Roman" w:hAnsi="Times New Roman" w:cs="Times New Roman"/>
                <w:bCs/>
                <w:sz w:val="24"/>
                <w:szCs w:val="24"/>
              </w:rPr>
              <w:t>-тракторная</w:t>
            </w:r>
            <w:proofErr w:type="gramEnd"/>
            <w:r w:rsidR="00340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ция. И мой </w:t>
            </w:r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дед Иван Михайлович </w:t>
            </w:r>
            <w:proofErr w:type="spellStart"/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Гремблат</w:t>
            </w:r>
            <w:proofErr w:type="spellEnd"/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 назначен старши</w:t>
            </w:r>
            <w:r w:rsidR="00340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механиком. В течение 21 года он </w:t>
            </w:r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л инженером, главным механиком, главным инженером </w:t>
            </w:r>
            <w:proofErr w:type="spellStart"/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Тымовской</w:t>
            </w:r>
            <w:proofErr w:type="spellEnd"/>
            <w:r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ТС. В совхозе «Кировский» Иван Михайлович трудился с 1958 по 1988: главным инженером до 1975 г., а затем старшим инженером по трудоёмким процессам и заведующим машинным двором. </w:t>
            </w:r>
          </w:p>
          <w:p w:rsidR="003402A5" w:rsidRPr="00790CB4" w:rsidRDefault="003402A5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СЛАЙД </w:t>
            </w:r>
            <w:r w:rsidR="005B0F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402A5"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фотографии вы </w:t>
            </w:r>
            <w:r w:rsidR="00522A89">
              <w:rPr>
                <w:rFonts w:ascii="Times New Roman" w:hAnsi="Times New Roman" w:cs="Times New Roman"/>
                <w:bCs/>
                <w:sz w:val="24"/>
                <w:szCs w:val="24"/>
              </w:rPr>
              <w:t>видите выпуск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ов при МТС, которых обучал мой прадед</w:t>
            </w:r>
            <w:r w:rsidR="00522A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40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ижнем ряду третий справа – </w:t>
            </w:r>
            <w:proofErr w:type="spellStart"/>
            <w:r w:rsidRPr="003402A5">
              <w:rPr>
                <w:rFonts w:ascii="Times New Roman" w:hAnsi="Times New Roman" w:cs="Times New Roman"/>
                <w:bCs/>
                <w:sz w:val="24"/>
                <w:szCs w:val="24"/>
              </w:rPr>
              <w:t>И.М.Гремблат</w:t>
            </w:r>
            <w:proofErr w:type="spellEnd"/>
            <w:r w:rsidRPr="003402A5">
              <w:rPr>
                <w:rFonts w:ascii="Times New Roman" w:hAnsi="Times New Roman" w:cs="Times New Roman"/>
                <w:bCs/>
                <w:sz w:val="24"/>
                <w:szCs w:val="24"/>
              </w:rPr>
              <w:t>, главный инженер МТС</w:t>
            </w:r>
          </w:p>
          <w:p w:rsidR="00522A89" w:rsidRDefault="00522A89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АЙД </w:t>
            </w:r>
            <w:r w:rsidR="005B0F0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790CB4"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ная достопримечательность </w:t>
            </w:r>
            <w:proofErr w:type="spellStart"/>
            <w:r w:rsidR="00790CB4"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еновки</w:t>
            </w:r>
            <w:proofErr w:type="spellEnd"/>
            <w:r w:rsidR="00790CB4"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мвол села в советскую эпоху –памятный знак в честь первой машинно-тракторной станции на Сахалине.</w:t>
            </w:r>
          </w:p>
          <w:p w:rsidR="00790CB4" w:rsidRPr="00790CB4" w:rsidRDefault="00522A89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АЙД </w:t>
            </w:r>
            <w:r w:rsidR="005B0F0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963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ел 1970-й, </w:t>
            </w:r>
            <w:r w:rsidR="00790CB4"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дед работал главным </w:t>
            </w:r>
            <w:r w:rsidR="00963682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ом в совхозе «Кировский».</w:t>
            </w:r>
            <w:r w:rsidR="00790CB4"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3682">
              <w:rPr>
                <w:rFonts w:ascii="Times New Roman" w:hAnsi="Times New Roman" w:cs="Times New Roman"/>
                <w:bCs/>
                <w:sz w:val="24"/>
                <w:szCs w:val="24"/>
              </w:rPr>
              <w:t>Тогда</w:t>
            </w:r>
            <w:r w:rsidR="00790CB4"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3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 </w:t>
            </w:r>
            <w:r w:rsidR="00790CB4"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услышал, что уникальную довоенную сельскохозяйственную технику, благодаря которой удалось в рекордные сроки</w:t>
            </w:r>
            <w:r w:rsidR="00963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есь, в нашем родном крае, создать и засеять поля, собираются сдать в утилизацию – уничтожить</w:t>
            </w:r>
            <w:r w:rsidR="00790CB4"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Это показалось ему обидным, но выход из положения Иван </w:t>
            </w:r>
            <w:proofErr w:type="spellStart"/>
            <w:r w:rsidR="00790CB4"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Гремблат</w:t>
            </w:r>
            <w:proofErr w:type="spellEnd"/>
            <w:r w:rsidR="00790CB4"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ше</w:t>
            </w:r>
            <w:r w:rsidR="00963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 - он предложил эти тракторы </w:t>
            </w:r>
            <w:r w:rsidR="00790CB4"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ить на постамент! Работа была осложнена тем, что нужно было найти эту технику. Первый трактор, чудом не сданный на металлолом, был найден в отделение </w:t>
            </w:r>
            <w:proofErr w:type="spellStart"/>
            <w:r w:rsidR="00790CB4"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Иркир</w:t>
            </w:r>
            <w:proofErr w:type="spellEnd"/>
            <w:r w:rsidR="00790CB4"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второй – </w:t>
            </w:r>
            <w:r w:rsidR="00963682">
              <w:rPr>
                <w:rFonts w:ascii="Times New Roman" w:hAnsi="Times New Roman" w:cs="Times New Roman"/>
                <w:bCs/>
                <w:sz w:val="24"/>
                <w:szCs w:val="24"/>
              </w:rPr>
              <w:t>соседнем районе (</w:t>
            </w:r>
            <w:r w:rsidR="00790CB4"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в отделение Михайловское совхоза «Александровский»</w:t>
            </w:r>
            <w:r w:rsidR="0096368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790CB4"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. Восстановлением тракторов занимался сам Иван Михайлович, а помогал ему в том мой дед Перминов Петр Александрович.  И 24 апреля 1970 года трактора с</w:t>
            </w:r>
            <w:r w:rsidR="001E6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им ходом прибыли к постаменту, за рулем был мой прадед </w:t>
            </w:r>
            <w:r w:rsidR="00790CB4"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1E69C3">
              <w:rPr>
                <w:rFonts w:ascii="Times New Roman" w:hAnsi="Times New Roman" w:cs="Times New Roman"/>
                <w:bCs/>
                <w:sz w:val="24"/>
                <w:szCs w:val="24"/>
              </w:rPr>
              <w:t>их установили</w:t>
            </w:r>
            <w:r w:rsidR="00790CB4"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ьедестал.  </w:t>
            </w:r>
          </w:p>
          <w:p w:rsidR="00790CB4" w:rsidRDefault="005B0F0C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АЙД 6. </w:t>
            </w:r>
            <w:r w:rsidR="00790CB4"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Символ трудовой доблести сахалинцев в 30-е годы сегодня цел и невред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н служит </w:t>
            </w:r>
            <w:r w:rsidR="00790CB4" w:rsidRPr="00790CB4">
              <w:rPr>
                <w:rFonts w:ascii="Times New Roman" w:hAnsi="Times New Roman" w:cs="Times New Roman"/>
                <w:bCs/>
                <w:sz w:val="24"/>
                <w:szCs w:val="24"/>
              </w:rPr>
              <w:t>в качестве д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имечательност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енов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остамен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т </w:t>
            </w:r>
            <w:r w:rsidRPr="005B0F0C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 "СТЗ-ХТЗ-15/30" и "Универсал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B0F0C" w:rsidRDefault="005B0F0C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Дети, вам понравилась наше путешествие?</w:t>
            </w:r>
          </w:p>
          <w:p w:rsidR="005B0F0C" w:rsidRDefault="005B0F0C" w:rsidP="00790C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оспитатель отвечает на вопросы детей. Чаще всего они связанны с тем, что правда ли это был мой прадед, кто делал эти тракторы, где находится сел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енов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.д.).</w:t>
            </w:r>
          </w:p>
          <w:p w:rsidR="00C135B1" w:rsidRPr="00C135B1" w:rsidRDefault="00C135B1" w:rsidP="00C135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t xml:space="preserve"> </w:t>
            </w:r>
            <w:proofErr w:type="gramStart"/>
            <w:r w:rsidRPr="00C135B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C1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вайте поиграем с вами в </w:t>
            </w:r>
            <w:r w:rsidR="00B41970">
              <w:rPr>
                <w:rFonts w:ascii="Times New Roman" w:hAnsi="Times New Roman" w:cs="Times New Roman"/>
                <w:bCs/>
                <w:sz w:val="24"/>
                <w:szCs w:val="24"/>
              </w:rPr>
              <w:t>игру «Транспорт нашего посёлка»</w:t>
            </w:r>
          </w:p>
          <w:p w:rsidR="00C135B1" w:rsidRDefault="00C135B1" w:rsidP="00C135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 будете отгадывать загадки, а </w:t>
            </w:r>
            <w:r w:rsidR="00B41970" w:rsidRPr="00C135B1">
              <w:rPr>
                <w:rFonts w:ascii="Times New Roman" w:hAnsi="Times New Roman" w:cs="Times New Roman"/>
                <w:bCs/>
                <w:sz w:val="24"/>
                <w:szCs w:val="24"/>
              </w:rPr>
              <w:t>тот,</w:t>
            </w:r>
            <w:r w:rsidRPr="00C1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то правильно отгадает получит фишку в конце игры мы </w:t>
            </w:r>
            <w:r w:rsidR="00B41970" w:rsidRPr="00C135B1">
              <w:rPr>
                <w:rFonts w:ascii="Times New Roman" w:hAnsi="Times New Roman" w:cs="Times New Roman"/>
                <w:bCs/>
                <w:sz w:val="24"/>
                <w:szCs w:val="24"/>
              </w:rPr>
              <w:t>узнаем,</w:t>
            </w:r>
            <w:r w:rsidRPr="00C1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то из вас самый сообразительный.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70">
              <w:rPr>
                <w:rFonts w:ascii="Times New Roman" w:hAnsi="Times New Roman" w:cs="Times New Roman"/>
                <w:bCs/>
                <w:sz w:val="24"/>
                <w:szCs w:val="24"/>
              </w:rPr>
              <w:t>1. Дом по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е идёт, на работу всех везёт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70">
              <w:rPr>
                <w:rFonts w:ascii="Times New Roman" w:hAnsi="Times New Roman" w:cs="Times New Roman"/>
                <w:bCs/>
                <w:sz w:val="24"/>
                <w:szCs w:val="24"/>
              </w:rPr>
              <w:t>Не на курьих ножках, а в резиновых сапожках (автобус)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ьёт бензи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молоко, может бегать далеко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ит грузы и людей, ты знаком конечно с ней? (автомобиль)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70">
              <w:rPr>
                <w:rFonts w:ascii="Times New Roman" w:hAnsi="Times New Roman" w:cs="Times New Roman"/>
                <w:bCs/>
                <w:sz w:val="24"/>
                <w:szCs w:val="24"/>
              </w:rPr>
              <w:t>3.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ясный день, и даже в полночь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70">
              <w:rPr>
                <w:rFonts w:ascii="Times New Roman" w:hAnsi="Times New Roman" w:cs="Times New Roman"/>
                <w:bCs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а спешит к больным на помощь.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70">
              <w:rPr>
                <w:rFonts w:ascii="Times New Roman" w:hAnsi="Times New Roman" w:cs="Times New Roman"/>
                <w:bCs/>
                <w:sz w:val="24"/>
                <w:szCs w:val="24"/>
              </w:rPr>
              <w:t>Дорогу ей все усту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ют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70">
              <w:rPr>
                <w:rFonts w:ascii="Times New Roman" w:hAnsi="Times New Roman" w:cs="Times New Roman"/>
                <w:bCs/>
                <w:sz w:val="24"/>
                <w:szCs w:val="24"/>
              </w:rPr>
              <w:t>И с уваженьем пропускают. (Скорая помощь)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Богатырь идёт железный.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 работник он полезный.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щит плуги за собой,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70"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 ведёт с весной. (трактор)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Несется и стреляет,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чит скороговоркой.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мваю не угнаться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70">
              <w:rPr>
                <w:rFonts w:ascii="Times New Roman" w:hAnsi="Times New Roman" w:cs="Times New Roman"/>
                <w:bCs/>
                <w:sz w:val="24"/>
                <w:szCs w:val="24"/>
              </w:rPr>
              <w:t>За этой тараторкой. (мотоцикл)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Что ж, дружочек, отгадай,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лько это не трамвай.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даль по рельсам быстро мчится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70">
              <w:rPr>
                <w:rFonts w:ascii="Times New Roman" w:hAnsi="Times New Roman" w:cs="Times New Roman"/>
                <w:bCs/>
                <w:sz w:val="24"/>
                <w:szCs w:val="24"/>
              </w:rPr>
              <w:t>Из избушек вереница. (поезд)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Я хорошая машина,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во еду без бензина.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зу в любые дали,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70">
              <w:rPr>
                <w:rFonts w:ascii="Times New Roman" w:hAnsi="Times New Roman" w:cs="Times New Roman"/>
                <w:bCs/>
                <w:sz w:val="24"/>
                <w:szCs w:val="24"/>
              </w:rPr>
              <w:t>Только ты крути педали. (велосипед)</w:t>
            </w:r>
          </w:p>
          <w:p w:rsidR="00B41970" w:rsidRP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B419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70">
              <w:rPr>
                <w:rFonts w:ascii="Times New Roman" w:hAnsi="Times New Roman" w:cs="Times New Roman"/>
                <w:bCs/>
                <w:sz w:val="24"/>
                <w:szCs w:val="24"/>
              </w:rPr>
              <w:t>- Молодцы ребята! - Вот сколько, много средств передвижения мы вспомнили.</w:t>
            </w:r>
          </w:p>
          <w:p w:rsidR="00790CB4" w:rsidRPr="002F5B69" w:rsidRDefault="00790CB4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061BC" w:rsidRDefault="00790CB4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ти садятся напротив интерактивной доски </w:t>
            </w: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F0C" w:rsidRDefault="005B0F0C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детей</w:t>
            </w: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отгадывают загадки </w:t>
            </w: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970" w:rsidRPr="002F5B69" w:rsidRDefault="00B41970" w:rsidP="0029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подсчитывают фишки</w:t>
            </w:r>
          </w:p>
        </w:tc>
      </w:tr>
      <w:tr w:rsidR="00E061BC" w:rsidRPr="002F5B69" w:rsidTr="00BC7E6D">
        <w:trPr>
          <w:trHeight w:val="1010"/>
        </w:trPr>
        <w:tc>
          <w:tcPr>
            <w:tcW w:w="1555" w:type="dxa"/>
          </w:tcPr>
          <w:p w:rsidR="00E061BC" w:rsidRPr="002F5B69" w:rsidRDefault="00E061BC" w:rsidP="00291C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лючительный этап</w:t>
            </w:r>
          </w:p>
        </w:tc>
        <w:tc>
          <w:tcPr>
            <w:tcW w:w="5103" w:type="dxa"/>
          </w:tcPr>
          <w:p w:rsidR="00F5326C" w:rsidRPr="00F5326C" w:rsidRDefault="00F5326C" w:rsidP="00F532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Ребята, ч</w:t>
            </w:r>
            <w:r w:rsidRPr="00F532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 нового вы сегодня узнали? Какие чувства вы испытали, ког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рассказывала вам о истории нашего поселка</w:t>
            </w:r>
            <w:r w:rsidRPr="00F5326C">
              <w:rPr>
                <w:rFonts w:ascii="Times New Roman" w:hAnsi="Times New Roman" w:cs="Times New Roman"/>
                <w:bCs/>
                <w:sz w:val="24"/>
                <w:szCs w:val="24"/>
              </w:rPr>
              <w:t>? О чём вы расскажите дома?</w:t>
            </w:r>
          </w:p>
          <w:p w:rsidR="00F5326C" w:rsidRPr="00F5326C" w:rsidRDefault="00F5326C" w:rsidP="00F532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</w:t>
            </w:r>
          </w:p>
          <w:p w:rsidR="00E061BC" w:rsidRPr="002F5B69" w:rsidRDefault="00F5326C" w:rsidP="00F532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26C">
              <w:rPr>
                <w:rFonts w:ascii="Times New Roman" w:hAnsi="Times New Roman" w:cs="Times New Roman"/>
                <w:bCs/>
                <w:sz w:val="24"/>
                <w:szCs w:val="24"/>
              </w:rPr>
              <w:t>- А сейчас я предлагаю вам поиграть в «Доброе сердце».</w:t>
            </w:r>
          </w:p>
        </w:tc>
        <w:tc>
          <w:tcPr>
            <w:tcW w:w="2976" w:type="dxa"/>
          </w:tcPr>
          <w:p w:rsidR="00E061BC" w:rsidRDefault="00F5326C" w:rsidP="00291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ы детей </w:t>
            </w:r>
          </w:p>
          <w:p w:rsidR="00F5326C" w:rsidRDefault="00F5326C" w:rsidP="00291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326C" w:rsidRDefault="00F5326C" w:rsidP="00291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326C" w:rsidRDefault="00F5326C" w:rsidP="00291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326C" w:rsidRDefault="00F5326C" w:rsidP="00291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326C" w:rsidRPr="002F5B69" w:rsidRDefault="00F5326C" w:rsidP="00291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стоят в кругу  и передают друг другу </w:t>
            </w:r>
            <w:r>
              <w:t xml:space="preserve"> </w:t>
            </w:r>
            <w:r w:rsidRPr="00F5326C">
              <w:rPr>
                <w:rFonts w:ascii="Times New Roman" w:hAnsi="Times New Roman" w:cs="Times New Roman"/>
                <w:bCs/>
                <w:sz w:val="24"/>
                <w:szCs w:val="24"/>
              </w:rPr>
              <w:t>сердце с добрыми ласковыми словами</w:t>
            </w:r>
          </w:p>
        </w:tc>
      </w:tr>
    </w:tbl>
    <w:p w:rsidR="00E061BC" w:rsidRPr="002F5B69" w:rsidRDefault="00E061BC" w:rsidP="00E061BC">
      <w:pPr>
        <w:rPr>
          <w:b/>
          <w:bCs/>
        </w:rPr>
      </w:pPr>
    </w:p>
    <w:p w:rsidR="00FE2024" w:rsidRDefault="00FE2024"/>
    <w:sectPr w:rsidR="00FE2024" w:rsidSect="00F637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223D8"/>
    <w:multiLevelType w:val="hybridMultilevel"/>
    <w:tmpl w:val="B2F00EB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AB"/>
    <w:rsid w:val="001E69C3"/>
    <w:rsid w:val="003402A5"/>
    <w:rsid w:val="004074C8"/>
    <w:rsid w:val="00522A89"/>
    <w:rsid w:val="005803DA"/>
    <w:rsid w:val="005B0F0C"/>
    <w:rsid w:val="005F2C40"/>
    <w:rsid w:val="00602BCF"/>
    <w:rsid w:val="006349AC"/>
    <w:rsid w:val="00724E29"/>
    <w:rsid w:val="00751DF7"/>
    <w:rsid w:val="00790CB4"/>
    <w:rsid w:val="008E3AAB"/>
    <w:rsid w:val="00963682"/>
    <w:rsid w:val="00B051C9"/>
    <w:rsid w:val="00B41970"/>
    <w:rsid w:val="00BC7E6D"/>
    <w:rsid w:val="00C135B1"/>
    <w:rsid w:val="00DF0099"/>
    <w:rsid w:val="00E061BC"/>
    <w:rsid w:val="00E732C0"/>
    <w:rsid w:val="00F17526"/>
    <w:rsid w:val="00F5326C"/>
    <w:rsid w:val="00F637FA"/>
    <w:rsid w:val="00FD3E86"/>
    <w:rsid w:val="00FE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B869"/>
  <w15:chartTrackingRefBased/>
  <w15:docId w15:val="{60C12FDC-07F4-4958-9B9D-F3433037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1BC"/>
  </w:style>
  <w:style w:type="paragraph" w:styleId="1">
    <w:name w:val="heading 1"/>
    <w:basedOn w:val="a"/>
    <w:next w:val="a"/>
    <w:link w:val="10"/>
    <w:uiPriority w:val="9"/>
    <w:qFormat/>
    <w:rsid w:val="00FD3E86"/>
    <w:pPr>
      <w:keepNext/>
      <w:keepLines/>
      <w:pageBreakBefore/>
      <w:spacing w:after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E86"/>
    <w:rPr>
      <w:rFonts w:ascii="Times New Roman" w:eastAsiaTheme="majorEastAsia" w:hAnsi="Times New Roman" w:cstheme="majorBidi"/>
      <w:b/>
      <w:sz w:val="24"/>
      <w:szCs w:val="32"/>
    </w:rPr>
  </w:style>
  <w:style w:type="table" w:styleId="a3">
    <w:name w:val="Table Grid"/>
    <w:basedOn w:val="a1"/>
    <w:uiPriority w:val="39"/>
    <w:rsid w:val="00E0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0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F5FD-0B20-42F3-BE5C-8E6791E4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3</cp:revision>
  <dcterms:created xsi:type="dcterms:W3CDTF">2021-06-04T08:38:00Z</dcterms:created>
  <dcterms:modified xsi:type="dcterms:W3CDTF">2021-06-04T10:59:00Z</dcterms:modified>
</cp:coreProperties>
</file>